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lang w:val="en-US"/>
        </w:rPr>
      </w:pPr>
    </w:p>
    <w:p>
      <w:pPr>
        <w:jc w:val="center"/>
        <w:outlineLvl w:val="0"/>
        <w:rPr>
          <w:sz w:val="28"/>
        </w:rPr>
      </w:pPr>
      <w:r>
        <w:rPr>
          <w:sz w:val="28"/>
        </w:rPr>
        <w:t>ГРАФИК</w:t>
      </w:r>
    </w:p>
    <w:p>
      <w:pPr>
        <w:jc w:val="center"/>
        <w:rPr>
          <w:sz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Защиты по специальности   1-53 01 07 “Информационные технологии и управление в технических системах“</w:t>
      </w:r>
    </w:p>
    <w:p>
      <w:pPr>
        <w:jc w:val="center"/>
        <w:rPr>
          <w:sz w:val="28"/>
        </w:rPr>
      </w:pPr>
    </w:p>
    <w:p>
      <w:pPr>
        <w:outlineLvl w:val="0"/>
        <w:rPr>
          <w:sz w:val="28"/>
        </w:rPr>
      </w:pPr>
      <w:r>
        <w:rPr>
          <w:sz w:val="28"/>
        </w:rPr>
        <w:t xml:space="preserve">           ГЭК № 1</w:t>
      </w:r>
    </w:p>
    <w:p>
      <w:pPr>
        <w:rPr>
          <w:sz w:val="28"/>
        </w:rPr>
      </w:pPr>
    </w:p>
    <w:p>
      <w:pPr>
        <w:rPr>
          <w:sz w:val="28"/>
          <w:lang w:val="en-US"/>
        </w:rPr>
      </w:pPr>
      <w:r>
        <w:rPr>
          <w:sz w:val="28"/>
        </w:rPr>
        <w:t xml:space="preserve">           Число и месяц</w:t>
      </w:r>
      <w:r>
        <w:rPr>
          <w:sz w:val="28"/>
          <w:u w:val="single"/>
          <w:lang w:val="en-US"/>
        </w:rPr>
        <w:t xml:space="preserve"> </w:t>
      </w:r>
    </w:p>
    <w:p>
      <w:pPr>
        <w:rPr>
          <w:sz w:val="28"/>
        </w:rPr>
      </w:pPr>
    </w:p>
    <w:tbl>
      <w:tblPr>
        <w:tblStyle w:val="11"/>
        <w:tblW w:w="102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4771"/>
        <w:gridCol w:w="1848"/>
        <w:gridCol w:w="1608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643" w:type="dxa"/>
            <w:vAlign w:val="top"/>
          </w:tcPr>
          <w:p>
            <w:pPr>
              <w:rPr>
                <w:sz w:val="28"/>
                <w:szCs w:val="28"/>
                <w:lang w:val="en-US"/>
              </w:rPr>
            </w:pPr>
            <w:bookmarkStart w:id="0" w:name="_GoBack" w:colFirst="0" w:colLast="4"/>
            <w:r>
              <w:rPr>
                <w:sz w:val="28"/>
              </w:rPr>
              <w:t>№</w:t>
            </w:r>
          </w:p>
        </w:tc>
        <w:tc>
          <w:tcPr>
            <w:tcW w:w="4771" w:type="dxa"/>
            <w:vAlign w:val="top"/>
          </w:tcPr>
          <w:p>
            <w:pPr>
              <w:pStyle w:val="5"/>
              <w:rPr>
                <w:sz w:val="24"/>
                <w:szCs w:val="24"/>
                <w:lang w:val="en-US"/>
              </w:rPr>
            </w:pPr>
            <w:r>
              <w:t>ФИО</w:t>
            </w:r>
          </w:p>
        </w:tc>
        <w:tc>
          <w:tcPr>
            <w:tcW w:w="1848" w:type="dxa"/>
            <w:vAlign w:val="top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Форма обучения</w:t>
            </w:r>
          </w:p>
        </w:tc>
        <w:tc>
          <w:tcPr>
            <w:tcW w:w="1608" w:type="dxa"/>
            <w:vAlign w:val="top"/>
          </w:tcPr>
          <w:p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№ про</w:t>
            </w:r>
            <w:r>
              <w:rPr>
                <w:sz w:val="28"/>
                <w:lang w:val="en-US"/>
              </w:rPr>
              <w:t>-</w:t>
            </w:r>
          </w:p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токола</w:t>
            </w:r>
          </w:p>
        </w:tc>
        <w:tc>
          <w:tcPr>
            <w:tcW w:w="1419" w:type="dxa"/>
            <w:vAlign w:val="top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>Оценка на защи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43" w:type="dxa"/>
            <w:vAlign w:val="top"/>
          </w:tcPr>
          <w:p>
            <w:pPr>
              <w:spacing w:line="360" w:lineRule="auto"/>
              <w:ind w:left="50" w:leftChars="0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71" w:type="dxa"/>
            <w:vAlign w:val="top"/>
          </w:tcPr>
          <w:p>
            <w:pPr>
              <w:spacing w:line="360" w:lineRule="auto"/>
              <w:ind w:left="50" w:leftChars="0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8" w:type="dxa"/>
            <w:vAlign w:val="top"/>
          </w:tcPr>
          <w:p>
            <w:pPr>
              <w:spacing w:line="360" w:lineRule="auto"/>
              <w:ind w:left="50" w:leftChars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08" w:type="dxa"/>
            <w:vAlign w:val="top"/>
          </w:tcPr>
          <w:p>
            <w:pPr>
              <w:spacing w:line="360" w:lineRule="auto"/>
              <w:ind w:left="50" w:leftChars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9" w:type="dxa"/>
            <w:vAlign w:val="top"/>
          </w:tcPr>
          <w:p>
            <w:pPr>
              <w:spacing w:line="360" w:lineRule="auto"/>
              <w:ind w:left="50" w:leftChars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bookmarkEnd w:id="0"/>
    </w:tbl>
    <w:p>
      <w:pPr>
        <w:outlineLvl w:val="0"/>
        <w:rPr>
          <w:sz w:val="28"/>
        </w:rPr>
      </w:pPr>
    </w:p>
    <w:p>
      <w:pPr>
        <w:outlineLvl w:val="0"/>
        <w:rPr>
          <w:sz w:val="28"/>
        </w:rPr>
      </w:pPr>
    </w:p>
    <w:p>
      <w:pPr>
        <w:outlineLvl w:val="0"/>
        <w:rPr>
          <w:sz w:val="28"/>
        </w:rPr>
      </w:pPr>
      <w:r>
        <w:rPr>
          <w:sz w:val="28"/>
        </w:rPr>
        <w:t>СЕКРЕТАРЬ ГЭК________________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 xml:space="preserve"> </w:t>
      </w:r>
    </w:p>
    <w:sectPr>
      <w:pgSz w:w="11906" w:h="16838"/>
      <w:pgMar w:top="851" w:right="851" w:bottom="1134" w:left="85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77"/>
    <w:rsid w:val="000045E0"/>
    <w:rsid w:val="00005F71"/>
    <w:rsid w:val="00012E1E"/>
    <w:rsid w:val="00014AA6"/>
    <w:rsid w:val="00024741"/>
    <w:rsid w:val="00043D27"/>
    <w:rsid w:val="0009510F"/>
    <w:rsid w:val="00096458"/>
    <w:rsid w:val="000A517C"/>
    <w:rsid w:val="000C5BF6"/>
    <w:rsid w:val="000D30E9"/>
    <w:rsid w:val="000F56D3"/>
    <w:rsid w:val="00104FA9"/>
    <w:rsid w:val="00120517"/>
    <w:rsid w:val="00121A75"/>
    <w:rsid w:val="0013091B"/>
    <w:rsid w:val="00130E28"/>
    <w:rsid w:val="00133D45"/>
    <w:rsid w:val="00134F76"/>
    <w:rsid w:val="00135274"/>
    <w:rsid w:val="001361D6"/>
    <w:rsid w:val="00136629"/>
    <w:rsid w:val="00143F98"/>
    <w:rsid w:val="001536FF"/>
    <w:rsid w:val="0016033E"/>
    <w:rsid w:val="00165EA4"/>
    <w:rsid w:val="001721A7"/>
    <w:rsid w:val="0017671D"/>
    <w:rsid w:val="001939D6"/>
    <w:rsid w:val="001A31BD"/>
    <w:rsid w:val="001B3270"/>
    <w:rsid w:val="001E5F74"/>
    <w:rsid w:val="001E6272"/>
    <w:rsid w:val="001F1B9B"/>
    <w:rsid w:val="001F7718"/>
    <w:rsid w:val="00200EC0"/>
    <w:rsid w:val="002275F6"/>
    <w:rsid w:val="002812D7"/>
    <w:rsid w:val="00283440"/>
    <w:rsid w:val="00283510"/>
    <w:rsid w:val="002929AE"/>
    <w:rsid w:val="002A549D"/>
    <w:rsid w:val="002C422C"/>
    <w:rsid w:val="00340333"/>
    <w:rsid w:val="00352216"/>
    <w:rsid w:val="003523DF"/>
    <w:rsid w:val="0035439D"/>
    <w:rsid w:val="00361963"/>
    <w:rsid w:val="00370A76"/>
    <w:rsid w:val="003717E9"/>
    <w:rsid w:val="003778A9"/>
    <w:rsid w:val="003A4236"/>
    <w:rsid w:val="003A676D"/>
    <w:rsid w:val="003B3FBA"/>
    <w:rsid w:val="003D438A"/>
    <w:rsid w:val="003E5B4D"/>
    <w:rsid w:val="00413AB3"/>
    <w:rsid w:val="00427EC2"/>
    <w:rsid w:val="004532CA"/>
    <w:rsid w:val="00455090"/>
    <w:rsid w:val="004971C5"/>
    <w:rsid w:val="004C1C93"/>
    <w:rsid w:val="004C7F53"/>
    <w:rsid w:val="004D145E"/>
    <w:rsid w:val="004D37AF"/>
    <w:rsid w:val="004E0015"/>
    <w:rsid w:val="0050355C"/>
    <w:rsid w:val="0050491C"/>
    <w:rsid w:val="00517791"/>
    <w:rsid w:val="00520ADE"/>
    <w:rsid w:val="00524D56"/>
    <w:rsid w:val="005510A2"/>
    <w:rsid w:val="00555B58"/>
    <w:rsid w:val="005716B2"/>
    <w:rsid w:val="00573E5C"/>
    <w:rsid w:val="005751FA"/>
    <w:rsid w:val="005862A0"/>
    <w:rsid w:val="00595266"/>
    <w:rsid w:val="0059631B"/>
    <w:rsid w:val="00596388"/>
    <w:rsid w:val="005A0567"/>
    <w:rsid w:val="005A3264"/>
    <w:rsid w:val="005C05A5"/>
    <w:rsid w:val="005C7621"/>
    <w:rsid w:val="005E08B9"/>
    <w:rsid w:val="005E1778"/>
    <w:rsid w:val="005E20F5"/>
    <w:rsid w:val="00602FC4"/>
    <w:rsid w:val="0063201B"/>
    <w:rsid w:val="00662767"/>
    <w:rsid w:val="00676C6E"/>
    <w:rsid w:val="00687790"/>
    <w:rsid w:val="00691701"/>
    <w:rsid w:val="006923E7"/>
    <w:rsid w:val="00694E9D"/>
    <w:rsid w:val="0069696E"/>
    <w:rsid w:val="006B43EA"/>
    <w:rsid w:val="006B4405"/>
    <w:rsid w:val="006C04AF"/>
    <w:rsid w:val="006F2930"/>
    <w:rsid w:val="00706414"/>
    <w:rsid w:val="0070654A"/>
    <w:rsid w:val="00716E51"/>
    <w:rsid w:val="00744F17"/>
    <w:rsid w:val="00752FB5"/>
    <w:rsid w:val="00763E15"/>
    <w:rsid w:val="00797BEE"/>
    <w:rsid w:val="007A4FF3"/>
    <w:rsid w:val="007A79A5"/>
    <w:rsid w:val="007B0F9E"/>
    <w:rsid w:val="007B2055"/>
    <w:rsid w:val="007B34BF"/>
    <w:rsid w:val="007F6C57"/>
    <w:rsid w:val="008168AD"/>
    <w:rsid w:val="00847EE7"/>
    <w:rsid w:val="0085366F"/>
    <w:rsid w:val="00881140"/>
    <w:rsid w:val="00890C77"/>
    <w:rsid w:val="0089242D"/>
    <w:rsid w:val="0089549D"/>
    <w:rsid w:val="008D341A"/>
    <w:rsid w:val="008E7A0A"/>
    <w:rsid w:val="0090345A"/>
    <w:rsid w:val="00921474"/>
    <w:rsid w:val="009422A9"/>
    <w:rsid w:val="009521CE"/>
    <w:rsid w:val="00952BB6"/>
    <w:rsid w:val="0097323D"/>
    <w:rsid w:val="00992ACD"/>
    <w:rsid w:val="00993032"/>
    <w:rsid w:val="009A1F33"/>
    <w:rsid w:val="009B30C3"/>
    <w:rsid w:val="009C5EFB"/>
    <w:rsid w:val="009D007F"/>
    <w:rsid w:val="009E1322"/>
    <w:rsid w:val="009E2689"/>
    <w:rsid w:val="00A11710"/>
    <w:rsid w:val="00A14383"/>
    <w:rsid w:val="00A233F7"/>
    <w:rsid w:val="00A604D4"/>
    <w:rsid w:val="00A61A0A"/>
    <w:rsid w:val="00A62F9E"/>
    <w:rsid w:val="00A86690"/>
    <w:rsid w:val="00A871B8"/>
    <w:rsid w:val="00A93768"/>
    <w:rsid w:val="00AA0E5F"/>
    <w:rsid w:val="00AA1E85"/>
    <w:rsid w:val="00AB2B60"/>
    <w:rsid w:val="00AD27DA"/>
    <w:rsid w:val="00AF1BAB"/>
    <w:rsid w:val="00B12EE9"/>
    <w:rsid w:val="00B25140"/>
    <w:rsid w:val="00B4079A"/>
    <w:rsid w:val="00B706D6"/>
    <w:rsid w:val="00B72EC8"/>
    <w:rsid w:val="00B87693"/>
    <w:rsid w:val="00BE0E70"/>
    <w:rsid w:val="00C1122D"/>
    <w:rsid w:val="00C1408F"/>
    <w:rsid w:val="00C22C44"/>
    <w:rsid w:val="00C309F3"/>
    <w:rsid w:val="00C36AC0"/>
    <w:rsid w:val="00C42AD0"/>
    <w:rsid w:val="00C736B2"/>
    <w:rsid w:val="00CB3E46"/>
    <w:rsid w:val="00CC6D7C"/>
    <w:rsid w:val="00CF1082"/>
    <w:rsid w:val="00CF55AD"/>
    <w:rsid w:val="00CF6AD6"/>
    <w:rsid w:val="00D3373E"/>
    <w:rsid w:val="00D44EFF"/>
    <w:rsid w:val="00D520BD"/>
    <w:rsid w:val="00D55FC0"/>
    <w:rsid w:val="00D90F69"/>
    <w:rsid w:val="00D91BEB"/>
    <w:rsid w:val="00DD3942"/>
    <w:rsid w:val="00DD72E7"/>
    <w:rsid w:val="00DF5305"/>
    <w:rsid w:val="00E01196"/>
    <w:rsid w:val="00E02FCC"/>
    <w:rsid w:val="00E03BD4"/>
    <w:rsid w:val="00E1176F"/>
    <w:rsid w:val="00E25E48"/>
    <w:rsid w:val="00E40048"/>
    <w:rsid w:val="00E512EA"/>
    <w:rsid w:val="00E5576D"/>
    <w:rsid w:val="00E879DE"/>
    <w:rsid w:val="00EA310A"/>
    <w:rsid w:val="00EA4828"/>
    <w:rsid w:val="00EA48B4"/>
    <w:rsid w:val="00EB3C0C"/>
    <w:rsid w:val="00EE30A4"/>
    <w:rsid w:val="00EE37D7"/>
    <w:rsid w:val="00F02045"/>
    <w:rsid w:val="00F144C2"/>
    <w:rsid w:val="00F14E6C"/>
    <w:rsid w:val="00F1742B"/>
    <w:rsid w:val="00F245A8"/>
    <w:rsid w:val="00F34B38"/>
    <w:rsid w:val="00F365B1"/>
    <w:rsid w:val="00F458B2"/>
    <w:rsid w:val="00F87B47"/>
    <w:rsid w:val="00F91427"/>
    <w:rsid w:val="00F95A97"/>
    <w:rsid w:val="00FB3520"/>
    <w:rsid w:val="00FC10BA"/>
    <w:rsid w:val="00FC1D5E"/>
    <w:rsid w:val="00FC664A"/>
    <w:rsid w:val="00FC6C5F"/>
    <w:rsid w:val="00FD51DE"/>
    <w:rsid w:val="00FF185A"/>
    <w:rsid w:val="00FF412E"/>
    <w:rsid w:val="05563D31"/>
    <w:rsid w:val="0F237817"/>
    <w:rsid w:val="0F846D1B"/>
    <w:rsid w:val="117A3978"/>
    <w:rsid w:val="1AA80116"/>
    <w:rsid w:val="25AD29E6"/>
    <w:rsid w:val="27393D0C"/>
    <w:rsid w:val="2EC04C14"/>
    <w:rsid w:val="380D43C0"/>
    <w:rsid w:val="43221E63"/>
    <w:rsid w:val="4A086D67"/>
    <w:rsid w:val="4E3640BC"/>
    <w:rsid w:val="5663439E"/>
    <w:rsid w:val="56B70C66"/>
    <w:rsid w:val="58902825"/>
    <w:rsid w:val="58C1135A"/>
    <w:rsid w:val="5AAB235B"/>
    <w:rsid w:val="65DD4F50"/>
    <w:rsid w:val="68C045E1"/>
    <w:rsid w:val="6BF116CB"/>
    <w:rsid w:val="718E0250"/>
    <w:rsid w:val="7D1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36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uiPriority w:val="0"/>
    <w:rPr>
      <w:rFonts w:ascii="Segoe UI" w:hAnsi="Segoe UI"/>
      <w:sz w:val="18"/>
      <w:szCs w:val="18"/>
      <w:lang w:val="zh-CN" w:eastAsia="zh-CN"/>
    </w:rPr>
  </w:style>
  <w:style w:type="paragraph" w:styleId="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8">
    <w:name w:val="Title"/>
    <w:basedOn w:val="1"/>
    <w:qFormat/>
    <w:uiPriority w:val="0"/>
    <w:pPr>
      <w:jc w:val="center"/>
    </w:pPr>
    <w:rPr>
      <w:sz w:val="32"/>
    </w:rPr>
  </w:style>
  <w:style w:type="character" w:styleId="10">
    <w:name w:val="annotation reference"/>
    <w:semiHidden/>
    <w:uiPriority w:val="0"/>
    <w:rPr>
      <w:sz w:val="16"/>
    </w:rPr>
  </w:style>
  <w:style w:type="character" w:customStyle="1" w:styleId="12">
    <w:name w:val="Текст выноски Знак"/>
    <w:link w:val="6"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7AF83-0FF3-45E6-ADC0-60054B50A9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UIR</Company>
  <TotalTime>0</TotalTime>
  <ScaleCrop>false</ScaleCrop>
  <LinksUpToDate>false</LinksUpToDate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17:52:00Z</dcterms:created>
  <dc:creator>adm</dc:creator>
  <cp:lastModifiedBy>Lenovo</cp:lastModifiedBy>
  <cp:lastPrinted>2017-06-30T08:01:00Z</cp:lastPrinted>
  <dcterms:modified xsi:type="dcterms:W3CDTF">2023-02-05T10:21:24Z</dcterms:modified>
  <dc:title>Результаты защиты дипломных проектов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